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D3B" w:rsidRPr="005F6A59" w:rsidRDefault="00057D3B" w:rsidP="00D51F9F">
      <w:pPr>
        <w:jc w:val="center"/>
        <w:rPr>
          <w:b/>
          <w:szCs w:val="28"/>
        </w:rPr>
      </w:pPr>
      <w:r w:rsidRPr="005F6A59">
        <w:rPr>
          <w:b/>
          <w:szCs w:val="28"/>
        </w:rPr>
        <w:t>Сведения о многоквартирном доме №</w:t>
      </w:r>
      <w:r w:rsidR="001238D9" w:rsidRPr="005F6A59">
        <w:rPr>
          <w:b/>
          <w:szCs w:val="28"/>
        </w:rPr>
        <w:t xml:space="preserve"> 28</w:t>
      </w:r>
      <w:r w:rsidRPr="005F6A59">
        <w:rPr>
          <w:b/>
          <w:szCs w:val="28"/>
        </w:rPr>
        <w:t xml:space="preserve"> по улице </w:t>
      </w:r>
      <w:r w:rsidR="001238D9" w:rsidRPr="005F6A59">
        <w:rPr>
          <w:b/>
          <w:szCs w:val="28"/>
        </w:rPr>
        <w:t>Центральная</w:t>
      </w:r>
      <w:r w:rsidR="00765C3A">
        <w:rPr>
          <w:b/>
          <w:szCs w:val="28"/>
        </w:rPr>
        <w:t xml:space="preserve"> </w:t>
      </w:r>
      <w:r w:rsidRPr="005F6A59">
        <w:rPr>
          <w:b/>
          <w:szCs w:val="28"/>
        </w:rPr>
        <w:t>г</w:t>
      </w:r>
      <w:proofErr w:type="gramStart"/>
      <w:r w:rsidRPr="005F6A59">
        <w:rPr>
          <w:b/>
          <w:szCs w:val="28"/>
        </w:rPr>
        <w:t>.Д</w:t>
      </w:r>
      <w:proofErr w:type="gramEnd"/>
      <w:r w:rsidRPr="005F6A59">
        <w:rPr>
          <w:b/>
          <w:szCs w:val="28"/>
        </w:rPr>
        <w:t>убны Московской обл.</w:t>
      </w:r>
    </w:p>
    <w:p w:rsidR="00057D3B" w:rsidRPr="005F6A59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5F6A59">
        <w:rPr>
          <w:b/>
          <w:szCs w:val="28"/>
        </w:rPr>
        <w:tab/>
      </w:r>
    </w:p>
    <w:p w:rsidR="00057D3B" w:rsidRPr="005F6A59" w:rsidRDefault="00057D3B" w:rsidP="00E624A6">
      <w:pPr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5F6A59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5F6A59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5F6A59" w:rsidTr="007E5B14">
        <w:trPr>
          <w:trHeight w:val="288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Cs w:val="20"/>
              </w:rPr>
              <w:t>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5F6A59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5F6A59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0.08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5F6A59" w:rsidRDefault="001E2D2F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proofErr w:type="gramStart"/>
            <w:r>
              <w:rPr>
                <w:spacing w:val="-20"/>
                <w:sz w:val="20"/>
                <w:szCs w:val="20"/>
              </w:rPr>
              <w:t>б</w:t>
            </w:r>
            <w:proofErr w:type="gramEnd"/>
            <w:r>
              <w:rPr>
                <w:spacing w:val="-20"/>
                <w:sz w:val="20"/>
                <w:szCs w:val="20"/>
              </w:rPr>
              <w:t>/</w:t>
            </w:r>
            <w:proofErr w:type="spellStart"/>
            <w:r>
              <w:rPr>
                <w:spacing w:val="-20"/>
                <w:sz w:val="20"/>
                <w:szCs w:val="20"/>
              </w:rPr>
              <w:t>н</w:t>
            </w:r>
            <w:proofErr w:type="spellEnd"/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5F6A59" w:rsidRDefault="0002339A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9.2014г.</w:t>
            </w: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5F6A59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5F6A59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5F6A59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5F6A59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8A6326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8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9</w:t>
            </w:r>
            <w:r w:rsidR="008A6326" w:rsidRPr="005F6A59">
              <w:rPr>
                <w:b/>
                <w:spacing w:val="-20"/>
                <w:sz w:val="20"/>
                <w:szCs w:val="20"/>
              </w:rPr>
              <w:t>7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F63392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DC7050">
        <w:trPr>
          <w:trHeight w:val="417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F6339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80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0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/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642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,</w:t>
            </w:r>
            <w:r w:rsidRPr="005F6A59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33</w:t>
            </w: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5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8A632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                                                                                    -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8A6326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1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1</w:t>
            </w:r>
            <w:r w:rsidRPr="005F6A59">
              <w:rPr>
                <w:b/>
                <w:spacing w:val="-20"/>
                <w:sz w:val="20"/>
                <w:szCs w:val="20"/>
              </w:rPr>
              <w:t>,</w:t>
            </w:r>
            <w:r w:rsidR="001238D9" w:rsidRPr="005F6A59">
              <w:rPr>
                <w:b/>
                <w:spacing w:val="-20"/>
                <w:sz w:val="20"/>
                <w:szCs w:val="20"/>
              </w:rPr>
              <w:t>9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1238D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5F6A59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Факт признания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 w:val="restar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и номер документа о признании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20"/>
        </w:trPr>
        <w:tc>
          <w:tcPr>
            <w:tcW w:w="156" w:type="pct"/>
            <w:vMerge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ричина признания дома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А1017-2851/1</w:t>
            </w:r>
          </w:p>
        </w:tc>
        <w:tc>
          <w:tcPr>
            <w:tcW w:w="1762" w:type="pct"/>
            <w:gridSpan w:val="2"/>
          </w:tcPr>
          <w:p w:rsidR="00057D3B" w:rsidRPr="005F6A59" w:rsidRDefault="009D4043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</w:t>
            </w:r>
          </w:p>
        </w:tc>
      </w:tr>
      <w:tr w:rsidR="00057D3B" w:rsidRPr="005F6A59" w:rsidTr="007E5B14">
        <w:trPr>
          <w:trHeight w:val="63"/>
        </w:trPr>
        <w:tc>
          <w:tcPr>
            <w:tcW w:w="156" w:type="pct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5F6A59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5F6A59" w:rsidRDefault="001238D9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ет</w:t>
            </w:r>
          </w:p>
        </w:tc>
      </w:tr>
      <w:tr w:rsidR="00057D3B" w:rsidRPr="005F6A59" w:rsidTr="007E5B14">
        <w:trPr>
          <w:trHeight w:val="63"/>
        </w:trPr>
        <w:tc>
          <w:tcPr>
            <w:tcW w:w="5000" w:type="pct"/>
            <w:gridSpan w:val="7"/>
          </w:tcPr>
          <w:p w:rsidR="00057D3B" w:rsidRPr="005F6A59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E5B14">
        <w:trPr>
          <w:trHeight w:val="63"/>
        </w:trPr>
        <w:tc>
          <w:tcPr>
            <w:tcW w:w="311" w:type="pct"/>
            <w:gridSpan w:val="2"/>
          </w:tcPr>
          <w:p w:rsidR="00057D3B" w:rsidRPr="005F6A59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5F6A59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A6326" w:rsidRPr="005F6A59" w:rsidRDefault="008A6326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5F6A59">
        <w:rPr>
          <w:spacing w:val="-20"/>
          <w:sz w:val="20"/>
          <w:szCs w:val="20"/>
        </w:rPr>
        <w:t xml:space="preserve">, </w:t>
      </w:r>
      <w:r w:rsidRPr="005F6A59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715"/>
        <w:gridCol w:w="5556"/>
        <w:gridCol w:w="3152"/>
        <w:gridCol w:w="6757"/>
      </w:tblGrid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717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vAlign w:val="center"/>
          </w:tcPr>
          <w:p w:rsidR="00057D3B" w:rsidRPr="005F6A59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6F7751" w:rsidP="006F775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аменные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 xml:space="preserve"> ,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к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ответствует материалу стен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A36DD9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з рулонных материалов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</w:tcPr>
          <w:p w:rsidR="00057D3B" w:rsidRPr="005F6A59" w:rsidRDefault="009643BC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744,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5F6A59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57D3B" w:rsidRPr="005F6A59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221" w:type="pct"/>
          </w:tcPr>
          <w:p w:rsidR="00057D3B" w:rsidRPr="005F6A59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5F6A59" w:rsidTr="00381265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057D3B" w:rsidRPr="005F6A59" w:rsidTr="00DE726C">
        <w:trPr>
          <w:trHeight w:val="336"/>
        </w:trPr>
        <w:tc>
          <w:tcPr>
            <w:tcW w:w="221" w:type="pct"/>
          </w:tcPr>
          <w:p w:rsidR="00057D3B" w:rsidRPr="005F6A59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5F6A59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5F6A59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F32B9F" w:rsidRDefault="00F32B9F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12.04.2019</w:t>
            </w:r>
            <w:bookmarkStart w:id="0" w:name="_GoBack"/>
            <w:bookmarkEnd w:id="0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7.2013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A223E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  <w:lang w:val="en-US"/>
              </w:rPr>
              <w:t>24.09.2021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439E0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</w:t>
            </w:r>
            <w:r w:rsidR="00466D2B" w:rsidRPr="005F6A59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Установлен</w:t>
            </w:r>
            <w:proofErr w:type="gramEnd"/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B81B17" w:rsidRPr="005F6A59" w:rsidTr="00381265">
        <w:trPr>
          <w:trHeight w:val="20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466D2B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14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A223E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  <w:lang w:val="en-US"/>
              </w:rPr>
              <w:t>28.08.2021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B81B17" w:rsidRPr="005F6A59" w:rsidRDefault="00B81B17" w:rsidP="00B81B17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B81B17" w:rsidRPr="005F6A59" w:rsidTr="00381265">
        <w:trPr>
          <w:trHeight w:val="63"/>
        </w:trPr>
        <w:tc>
          <w:tcPr>
            <w:tcW w:w="5000" w:type="pct"/>
            <w:gridSpan w:val="4"/>
          </w:tcPr>
          <w:p w:rsidR="00B81B17" w:rsidRPr="005F6A59" w:rsidRDefault="00B81B17" w:rsidP="00B81B1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lastRenderedPageBreak/>
              <w:t>Дополнительное оборудование (заполняется для каждого вида оборудования)</w:t>
            </w:r>
          </w:p>
        </w:tc>
      </w:tr>
      <w:tr w:rsidR="00B81B17" w:rsidRPr="005F6A59" w:rsidTr="00381265">
        <w:trPr>
          <w:trHeight w:val="63"/>
        </w:trPr>
        <w:tc>
          <w:tcPr>
            <w:tcW w:w="221" w:type="pct"/>
          </w:tcPr>
          <w:p w:rsidR="00B81B17" w:rsidRPr="005F6A59" w:rsidRDefault="00B81B17" w:rsidP="00B81B17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B81B17" w:rsidRPr="005F6A59" w:rsidDel="00A54D42" w:rsidRDefault="00B81B17" w:rsidP="00B81B1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B81B17" w:rsidRPr="005F6A59" w:rsidRDefault="00B81B17" w:rsidP="00B81B1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D82816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5F6A59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4"/>
        <w:gridCol w:w="5058"/>
        <w:gridCol w:w="12"/>
        <w:gridCol w:w="4397"/>
        <w:gridCol w:w="28"/>
      </w:tblGrid>
      <w:tr w:rsidR="00057D3B" w:rsidRPr="005F6A59" w:rsidTr="00723746">
        <w:trPr>
          <w:trHeight w:val="288"/>
        </w:trPr>
        <w:tc>
          <w:tcPr>
            <w:tcW w:w="299" w:type="pct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656" w:type="pct"/>
            <w:gridSpan w:val="3"/>
          </w:tcPr>
          <w:p w:rsidR="00057D3B" w:rsidRPr="005F6A59" w:rsidRDefault="00057D3B" w:rsidP="005E0DFF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3" w:type="pct"/>
            <w:gridSpan w:val="3"/>
            <w:vAlign w:val="center"/>
          </w:tcPr>
          <w:p w:rsidR="00057D3B" w:rsidRPr="005F6A59" w:rsidRDefault="00057D3B" w:rsidP="00227C50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9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20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475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3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3" w:type="pct"/>
            <w:gridSpan w:val="3"/>
          </w:tcPr>
          <w:p w:rsidR="00723746" w:rsidRPr="005F6A59" w:rsidRDefault="00B1246F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="00723746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723746" w:rsidRPr="005F6A59" w:rsidRDefault="00784ABD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6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3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256CAA" w:rsidRPr="005F6A59" w:rsidRDefault="00256CAA" w:rsidP="00256CAA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B1246F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784ABD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8D7607" w:rsidRPr="005F6A59" w:rsidRDefault="008D7607" w:rsidP="008D7607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8D7607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8D760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8D7607" w:rsidRPr="005F6A59" w:rsidTr="00723746">
        <w:trPr>
          <w:trHeight w:val="20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8D7607" w:rsidRPr="005F6A59" w:rsidRDefault="008D7607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 w:val="restart"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8D7607" w:rsidRPr="005F6A59" w:rsidRDefault="008D7607" w:rsidP="008D760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8D760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8D7607" w:rsidRPr="005F6A59" w:rsidTr="00723746">
        <w:trPr>
          <w:trHeight w:val="63"/>
        </w:trPr>
        <w:tc>
          <w:tcPr>
            <w:tcW w:w="299" w:type="pct"/>
            <w:vMerge/>
          </w:tcPr>
          <w:p w:rsidR="008D7607" w:rsidRPr="005F6A59" w:rsidRDefault="008D7607" w:rsidP="008D7607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8D7607" w:rsidRPr="005F6A59" w:rsidRDefault="008D7607" w:rsidP="008D760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8D7607" w:rsidRPr="005F6A59" w:rsidRDefault="008D7607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8D7607" w:rsidRPr="005F6A59" w:rsidRDefault="008D7607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784ABD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784ABD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21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23746" w:rsidRPr="005F6A59" w:rsidTr="00723746">
        <w:trPr>
          <w:trHeight w:val="27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784ABD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</w:t>
            </w:r>
            <w:r w:rsidR="00CC7B96">
              <w:rPr>
                <w:spacing w:val="-20"/>
                <w:sz w:val="20"/>
                <w:szCs w:val="20"/>
              </w:rPr>
              <w:t>1.07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CC7B9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723746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26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653AA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blPrEx>
          <w:tblBorders>
            <w:top w:val="single" w:sz="4" w:space="0" w:color="A6A6A6"/>
            <w:left w:val="single" w:sz="4" w:space="0" w:color="A6A6A6"/>
            <w:bottom w:val="single" w:sz="4" w:space="0" w:color="A6A6A6"/>
            <w:right w:val="single" w:sz="4" w:space="0" w:color="A6A6A6"/>
            <w:insideH w:val="single" w:sz="4" w:space="0" w:color="A6A6A6"/>
            <w:insideV w:val="single" w:sz="4" w:space="0" w:color="A6A6A6"/>
          </w:tblBorders>
        </w:tblPrEx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53AAB" w:rsidRPr="005F6A59" w:rsidTr="00723746"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23746" w:rsidRPr="005F6A59" w:rsidRDefault="008D7607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1,30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CC7B9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</w:t>
            </w:r>
            <w:r w:rsidR="00CC7B96">
              <w:rPr>
                <w:spacing w:val="-20"/>
                <w:sz w:val="20"/>
                <w:szCs w:val="20"/>
              </w:rPr>
              <w:t>0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653AAB" w:rsidRPr="005F6A59" w:rsidRDefault="00653AAB" w:rsidP="00653AAB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653AAB" w:rsidRPr="005F6A59" w:rsidTr="00723746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36CC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185666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.</w:t>
            </w:r>
          </w:p>
        </w:tc>
        <w:tc>
          <w:tcPr>
            <w:tcW w:w="1422" w:type="pct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CC7B9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B1246F" w:rsidRPr="005F6A59">
              <w:rPr>
                <w:spacing w:val="-20"/>
                <w:sz w:val="20"/>
                <w:szCs w:val="20"/>
              </w:rPr>
              <w:t>.</w:t>
            </w:r>
            <w:r w:rsidR="0098460C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CC7B9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D836CC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3AAB" w:rsidRPr="005F6A59" w:rsidRDefault="00CC7B9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C13B6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653AAB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185666" w:rsidRPr="005F6A59" w:rsidTr="00723746">
        <w:trPr>
          <w:trHeight w:val="63"/>
        </w:trPr>
        <w:tc>
          <w:tcPr>
            <w:tcW w:w="299" w:type="pct"/>
            <w:vMerge w:val="restart"/>
          </w:tcPr>
          <w:p w:rsidR="00185666" w:rsidRPr="005F6A59" w:rsidRDefault="00185666" w:rsidP="0018566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185666" w:rsidRPr="005F6A59" w:rsidRDefault="00185666" w:rsidP="0018566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185666" w:rsidRPr="005F6A59" w:rsidRDefault="00185666" w:rsidP="0018566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185666" w:rsidRPr="005F6A59" w:rsidRDefault="008D7607" w:rsidP="0018566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с 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653AAB" w:rsidRPr="005F6A59" w:rsidRDefault="00CC7B9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653AAB" w:rsidRPr="005F6A59" w:rsidRDefault="00CC7B96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с  01.07</w:t>
            </w:r>
            <w:r w:rsidR="00653AAB" w:rsidRPr="005F6A59">
              <w:rPr>
                <w:spacing w:val="-20"/>
                <w:sz w:val="20"/>
                <w:szCs w:val="20"/>
              </w:rPr>
              <w:t>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53AAB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CC7B9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</w:t>
            </w:r>
          </w:p>
        </w:tc>
      </w:tr>
      <w:tr w:rsidR="00653AAB" w:rsidRPr="005F6A59" w:rsidTr="00723746">
        <w:trPr>
          <w:trHeight w:val="63"/>
        </w:trPr>
        <w:tc>
          <w:tcPr>
            <w:tcW w:w="299" w:type="pc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653AAB" w:rsidRPr="005F6A59" w:rsidRDefault="00653AAB" w:rsidP="00653AA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F6A59">
              <w:rPr>
                <w:b/>
                <w:sz w:val="18"/>
                <w:szCs w:val="18"/>
              </w:rPr>
              <w:t>5010047649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CC7B9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установленного размера стоимости работы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256CAA" w:rsidRPr="005F6A59" w:rsidRDefault="00256CAA" w:rsidP="00256CAA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5167"/>
        <w:gridCol w:w="5058"/>
        <w:gridCol w:w="4434"/>
      </w:tblGrid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</w:t>
            </w:r>
            <w:r>
              <w:rPr>
                <w:b/>
                <w:spacing w:val="-20"/>
                <w:sz w:val="20"/>
                <w:szCs w:val="20"/>
                <w:lang w:val="en-US"/>
              </w:rPr>
              <w:t>20</w:t>
            </w:r>
            <w:r w:rsidR="00256CAA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63"/>
        </w:trPr>
        <w:tc>
          <w:tcPr>
            <w:tcW w:w="299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 w:val="restart"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9" w:type="pct"/>
            <w:vMerge/>
          </w:tcPr>
          <w:p w:rsidR="00256CAA" w:rsidRPr="005F6A59" w:rsidRDefault="00256CAA" w:rsidP="00256CAA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0A0"/>
      </w:tblPr>
      <w:tblGrid>
        <w:gridCol w:w="932"/>
        <w:gridCol w:w="5167"/>
        <w:gridCol w:w="3249"/>
        <w:gridCol w:w="1809"/>
        <w:gridCol w:w="4434"/>
      </w:tblGrid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Горяче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F77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6F7751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14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6F77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6F7751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2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21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Холодное водоснабж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F77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6F7751" w:rsidRDefault="00CC7B96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41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6F7751" w:rsidP="00CC7B9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.201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6F7751" w:rsidRDefault="00CC7B96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0,04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4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Водоотведение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F77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6F7751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8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7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6F77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6F7751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94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Наименование лица, осуществляющего поставку коммунального </w:t>
            </w:r>
            <w:r w:rsidRPr="005F6A59">
              <w:rPr>
                <w:spacing w:val="-20"/>
                <w:sz w:val="20"/>
                <w:szCs w:val="20"/>
              </w:rPr>
              <w:lastRenderedPageBreak/>
              <w:t>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>Открытое акционерное общество  «Производственно-</w:t>
            </w:r>
          </w:p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lastRenderedPageBreak/>
              <w:t>техническое объединение  городского хозяйства»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6F7751" w:rsidP="006F775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01.01.20</w:t>
            </w:r>
            <w:r>
              <w:rPr>
                <w:b/>
                <w:bCs/>
                <w:spacing w:val="-20"/>
                <w:sz w:val="20"/>
                <w:szCs w:val="20"/>
                <w:lang w:val="en-US"/>
              </w:rPr>
              <w:t>20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Электроэнергия ОДН</w:t>
            </w:r>
          </w:p>
        </w:tc>
      </w:tr>
      <w:tr w:rsidR="00232E4C" w:rsidRPr="005F6A59" w:rsidTr="00784ABD">
        <w:trPr>
          <w:trHeight w:val="20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ч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 w:val="restar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232E4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с 01.01.201</w:t>
            </w:r>
            <w:r w:rsidR="006F77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6F7751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307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  <w:vMerge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  <w:shd w:val="clear" w:color="auto" w:fill="auto"/>
            <w:vAlign w:val="bottom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42" w:type="pct"/>
            <w:tcBorders>
              <w:right w:val="single" w:sz="4" w:space="0" w:color="auto"/>
            </w:tcBorders>
            <w:shd w:val="clear" w:color="auto" w:fill="auto"/>
          </w:tcPr>
          <w:p w:rsidR="00232E4C" w:rsidRPr="005F6A59" w:rsidRDefault="00CC7B96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с 01.07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>.201</w:t>
            </w:r>
            <w:r w:rsidR="006F7751">
              <w:rPr>
                <w:b/>
                <w:bCs/>
                <w:spacing w:val="-20"/>
                <w:sz w:val="20"/>
                <w:szCs w:val="20"/>
                <w:lang w:val="en-US"/>
              </w:rPr>
              <w:t>9</w:t>
            </w:r>
            <w:r w:rsidR="00232E4C" w:rsidRPr="005F6A59">
              <w:rPr>
                <w:b/>
                <w:bCs/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80" w:type="pct"/>
            <w:tcBorders>
              <w:left w:val="single" w:sz="4" w:space="0" w:color="auto"/>
            </w:tcBorders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bCs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shd w:val="clear" w:color="auto" w:fill="auto"/>
          </w:tcPr>
          <w:p w:rsidR="00232E4C" w:rsidRPr="006F7751" w:rsidRDefault="00232E4C" w:rsidP="00784ABD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</w:t>
            </w:r>
            <w:r w:rsidR="00CC7B96">
              <w:rPr>
                <w:b/>
                <w:spacing w:val="-20"/>
                <w:sz w:val="20"/>
                <w:szCs w:val="20"/>
              </w:rPr>
              <w:t>3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18</w:t>
            </w:r>
          </w:p>
        </w:tc>
      </w:tr>
      <w:tr w:rsidR="00232E4C" w:rsidRPr="005F6A59" w:rsidTr="00784ABD">
        <w:trPr>
          <w:trHeight w:val="63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убличное  акционерное общество 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232E4C" w:rsidRPr="005F6A59" w:rsidTr="00784ABD">
        <w:trPr>
          <w:trHeight w:val="269"/>
        </w:trPr>
        <w:tc>
          <w:tcPr>
            <w:tcW w:w="299" w:type="pct"/>
          </w:tcPr>
          <w:p w:rsidR="00232E4C" w:rsidRPr="005F6A59" w:rsidRDefault="00232E4C" w:rsidP="00784ABD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shd w:val="clear" w:color="auto" w:fill="auto"/>
          </w:tcPr>
          <w:p w:rsidR="00232E4C" w:rsidRPr="005F6A59" w:rsidRDefault="00232E4C" w:rsidP="00784AB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  <w:gridSpan w:val="2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22" w:type="pct"/>
            <w:shd w:val="clear" w:color="auto" w:fill="auto"/>
          </w:tcPr>
          <w:p w:rsidR="00232E4C" w:rsidRPr="005F6A59" w:rsidRDefault="00232E4C" w:rsidP="00784AB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</w:tbl>
    <w:p w:rsidR="00232E4C" w:rsidRPr="005F6A59" w:rsidRDefault="00232E4C" w:rsidP="00232E4C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057D3B" w:rsidRPr="005F6A59" w:rsidTr="006F6F50">
        <w:trPr>
          <w:trHeight w:val="288"/>
        </w:trPr>
        <w:tc>
          <w:tcPr>
            <w:tcW w:w="299" w:type="pct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057D3B" w:rsidRPr="005F6A59" w:rsidRDefault="00057D3B" w:rsidP="005A48C7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</w:t>
            </w:r>
            <w:proofErr w:type="gramStart"/>
            <w:r w:rsidR="00723746" w:rsidRPr="005F6A59">
              <w:rPr>
                <w:spacing w:val="-20"/>
                <w:sz w:val="20"/>
                <w:szCs w:val="20"/>
              </w:rPr>
              <w:t>..</w:t>
            </w:r>
            <w:proofErr w:type="gramEnd"/>
          </w:p>
        </w:tc>
        <w:tc>
          <w:tcPr>
            <w:tcW w:w="7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723746" w:rsidRPr="006F7751" w:rsidRDefault="00653AAB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448" w:type="pct"/>
          </w:tcPr>
          <w:p w:rsidR="00723746" w:rsidRPr="006F7751" w:rsidRDefault="00653AAB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653AAB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.12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723746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70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723746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F10C9F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6,23</w:t>
            </w:r>
          </w:p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5F6A59" w:rsidRDefault="00723746" w:rsidP="00653AAB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</w:t>
            </w:r>
            <w:r w:rsidR="00653AAB" w:rsidRPr="005F6A59">
              <w:rPr>
                <w:b/>
                <w:spacing w:val="-20"/>
                <w:sz w:val="20"/>
                <w:szCs w:val="20"/>
              </w:rPr>
              <w:t>1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10BF6" w:rsidRPr="005F6A59" w:rsidTr="00723746">
        <w:trPr>
          <w:trHeight w:val="63"/>
        </w:trPr>
        <w:tc>
          <w:tcPr>
            <w:tcW w:w="5000" w:type="pct"/>
            <w:gridSpan w:val="5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 w:val="restart"/>
          </w:tcPr>
          <w:p w:rsidR="00653AAB" w:rsidRPr="005F6A59" w:rsidRDefault="00653AAB" w:rsidP="0065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653AAB" w:rsidRPr="005F6A59" w:rsidTr="00723746">
        <w:trPr>
          <w:trHeight w:val="20"/>
        </w:trPr>
        <w:tc>
          <w:tcPr>
            <w:tcW w:w="299" w:type="pct"/>
            <w:vMerge/>
          </w:tcPr>
          <w:p w:rsidR="00653AAB" w:rsidRPr="005F6A59" w:rsidRDefault="00653AAB" w:rsidP="00653AAB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653AAB" w:rsidRPr="005F6A59" w:rsidRDefault="00653AAB" w:rsidP="00653AA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53AAB" w:rsidRPr="005F6A59" w:rsidRDefault="00653AAB" w:rsidP="00653AA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53AAB" w:rsidRPr="005F6A59" w:rsidRDefault="00653AAB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 w:val="restart"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653AAB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</w:t>
            </w:r>
            <w:r w:rsidR="00110BF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110BF6" w:rsidP="00653AAB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653AAB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2"/>
        <w:gridCol w:w="3246"/>
        <w:gridCol w:w="2379"/>
        <w:gridCol w:w="2417"/>
        <w:gridCol w:w="2102"/>
        <w:gridCol w:w="4515"/>
      </w:tblGrid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D82FC1" w:rsidP="00D836CC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5F6A59" w:rsidRDefault="0098460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6F7751" w:rsidRDefault="00D76C0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3.84</w:t>
            </w: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23746" w:rsidRPr="005F6A59" w:rsidRDefault="00723746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с </w:t>
            </w:r>
            <w:r w:rsidR="0098460C" w:rsidRPr="005F6A59">
              <w:rPr>
                <w:spacing w:val="-20"/>
                <w:sz w:val="20"/>
                <w:szCs w:val="20"/>
              </w:rPr>
              <w:t>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6F7751" w:rsidRDefault="00D76C0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723746" w:rsidRPr="005F6A59" w:rsidRDefault="0098460C" w:rsidP="006F7751">
            <w:pPr>
              <w:jc w:val="center"/>
              <w:rPr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723746" w:rsidRPr="006F7751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5.99</w:t>
            </w:r>
          </w:p>
        </w:tc>
      </w:tr>
      <w:tr w:rsidR="00723746" w:rsidRPr="005F6A59" w:rsidTr="00723746">
        <w:trPr>
          <w:trHeight w:val="57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Теплов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.Э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нергия</w:t>
            </w:r>
            <w:proofErr w:type="spellEnd"/>
          </w:p>
        </w:tc>
        <w:tc>
          <w:tcPr>
            <w:tcW w:w="775" w:type="pct"/>
          </w:tcPr>
          <w:p w:rsidR="00723746" w:rsidRPr="005F6A59" w:rsidRDefault="0098460C" w:rsidP="006F7751">
            <w:pPr>
              <w:jc w:val="center"/>
              <w:rPr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74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723746" w:rsidRPr="006F7751" w:rsidRDefault="00353CDE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353CDE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.12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>г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723746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74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F10C9F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,66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723746" w:rsidRPr="005F6A59" w:rsidTr="00723746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723746" w:rsidRPr="005F6A59" w:rsidRDefault="00723746" w:rsidP="00353CD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</w:t>
            </w:r>
            <w:r w:rsidR="00353CDE" w:rsidRPr="005F6A59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3</w:t>
            </w:r>
          </w:p>
        </w:tc>
      </w:tr>
      <w:tr w:rsidR="00110BF6" w:rsidRPr="005F6A59" w:rsidTr="00723746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м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кв.м.общей площади помещений , входящих в состав общего имущества в многоквартирном доме</w:t>
            </w:r>
          </w:p>
        </w:tc>
      </w:tr>
      <w:tr w:rsidR="00110BF6" w:rsidRPr="005F6A59" w:rsidTr="00723746">
        <w:trPr>
          <w:trHeight w:val="20"/>
        </w:trPr>
        <w:tc>
          <w:tcPr>
            <w:tcW w:w="5000" w:type="pct"/>
            <w:gridSpan w:val="6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 w:val="restart"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 w:val="restart"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 г.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63-РВ</w:t>
            </w:r>
          </w:p>
        </w:tc>
      </w:tr>
      <w:tr w:rsidR="00353CDE" w:rsidRPr="005F6A59" w:rsidTr="00723746">
        <w:trPr>
          <w:trHeight w:val="20"/>
        </w:trPr>
        <w:tc>
          <w:tcPr>
            <w:tcW w:w="299" w:type="pct"/>
            <w:vMerge/>
          </w:tcPr>
          <w:p w:rsidR="00353CDE" w:rsidRPr="005F6A59" w:rsidRDefault="00353CDE" w:rsidP="00353CD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353CDE" w:rsidRPr="005F6A59" w:rsidRDefault="00353CDE" w:rsidP="00353CD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353CDE" w:rsidRPr="005F6A59" w:rsidRDefault="00353CDE" w:rsidP="00353CD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353CDE" w:rsidRPr="005F6A59" w:rsidRDefault="00353CDE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723746" w:rsidRPr="005F6A59" w:rsidRDefault="00723746" w:rsidP="00723746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267"/>
        <w:gridCol w:w="2251"/>
        <w:gridCol w:w="4515"/>
      </w:tblGrid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723746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2D236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6B1857" w:rsidRPr="005F6A59" w:rsidRDefault="0098460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6F7751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3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5.70</w:t>
            </w:r>
          </w:p>
        </w:tc>
      </w:tr>
      <w:tr w:rsidR="006B1857" w:rsidRPr="005F6A59" w:rsidTr="002D236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6B1857" w:rsidRPr="005F6A59" w:rsidRDefault="0098460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6B1857" w:rsidRPr="006F7751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3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8.48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361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353CDE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9.12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8</w:t>
            </w:r>
            <w:r w:rsidR="00723746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723746" w:rsidRPr="005F6A59" w:rsidRDefault="00723746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70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723746" w:rsidRPr="005F6A59" w:rsidTr="002D2362">
        <w:trPr>
          <w:trHeight w:val="63"/>
        </w:trPr>
        <w:tc>
          <w:tcPr>
            <w:tcW w:w="299" w:type="pc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723746" w:rsidRPr="005F6A59" w:rsidRDefault="00723746" w:rsidP="0072374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723746" w:rsidRPr="005F6A59" w:rsidRDefault="00F10C9F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723746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 w:val="restart"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9,89</w:t>
            </w:r>
          </w:p>
        </w:tc>
      </w:tr>
      <w:tr w:rsidR="00723746" w:rsidRPr="005F6A59" w:rsidTr="002D2362">
        <w:trPr>
          <w:trHeight w:val="20"/>
        </w:trPr>
        <w:tc>
          <w:tcPr>
            <w:tcW w:w="299" w:type="pct"/>
            <w:vMerge/>
          </w:tcPr>
          <w:p w:rsidR="00723746" w:rsidRPr="005F6A59" w:rsidRDefault="00723746" w:rsidP="0072374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723746" w:rsidRPr="005F6A59" w:rsidRDefault="00723746" w:rsidP="0072374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723746" w:rsidRPr="005F6A59" w:rsidRDefault="00723746" w:rsidP="0072374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723746" w:rsidRPr="005F6A59" w:rsidRDefault="00723746" w:rsidP="0072374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BC5A11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45407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057D3B" w:rsidRPr="005F6A59" w:rsidTr="002D236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45407C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45407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45407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45407C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497BB1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497BB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497BB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057D3B" w:rsidRPr="005F6A59" w:rsidRDefault="00057D3B" w:rsidP="00D76C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057D3B" w:rsidRPr="005F6A59" w:rsidRDefault="00057D3B" w:rsidP="00D76C0E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D76C0E">
              <w:rPr>
                <w:spacing w:val="-20"/>
                <w:sz w:val="20"/>
                <w:szCs w:val="20"/>
              </w:rPr>
              <w:t>8</w:t>
            </w:r>
            <w:r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2D236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723746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2D236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2D236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2D236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2D236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912"/>
        <w:gridCol w:w="1606"/>
        <w:gridCol w:w="4515"/>
      </w:tblGrid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6B1857" w:rsidRPr="005F6A59" w:rsidRDefault="0098460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6F7751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5,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38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6B1857" w:rsidRPr="005F6A59" w:rsidRDefault="0098460C" w:rsidP="006F7751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/кВт*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448" w:type="pct"/>
          </w:tcPr>
          <w:p w:rsidR="006B1857" w:rsidRPr="006F7751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,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56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энергосбы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"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D76C0E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</w:t>
            </w:r>
            <w:r w:rsidR="006B1857" w:rsidRPr="005F6A59">
              <w:rPr>
                <w:spacing w:val="-20"/>
                <w:sz w:val="20"/>
                <w:szCs w:val="20"/>
              </w:rPr>
              <w:t>.12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8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75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F10C9F" w:rsidP="00D76C0E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 xml:space="preserve"> на 1 человека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353CDE" w:rsidP="00F63392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ч  на 1 кв.м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.о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бщей площади помещений, входящих в состав общего имущества в многоквартирном доме</w:t>
            </w:r>
          </w:p>
        </w:tc>
      </w:tr>
      <w:tr w:rsidR="00110BF6" w:rsidRPr="005F6A59" w:rsidTr="003B3B86">
        <w:trPr>
          <w:trHeight w:val="63"/>
        </w:trPr>
        <w:tc>
          <w:tcPr>
            <w:tcW w:w="5000" w:type="pct"/>
            <w:gridSpan w:val="5"/>
          </w:tcPr>
          <w:p w:rsidR="00110BF6" w:rsidRPr="005F6A59" w:rsidRDefault="00110BF6" w:rsidP="00110BF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 w:val="restart"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353CDE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г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110BF6" w:rsidRPr="005F6A59" w:rsidRDefault="00110BF6" w:rsidP="00353CD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353CDE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110BF6" w:rsidRPr="005F6A59" w:rsidTr="00D824F2">
        <w:trPr>
          <w:trHeight w:val="20"/>
        </w:trPr>
        <w:tc>
          <w:tcPr>
            <w:tcW w:w="299" w:type="pct"/>
            <w:vMerge/>
          </w:tcPr>
          <w:p w:rsidR="00110BF6" w:rsidRPr="005F6A59" w:rsidRDefault="00110BF6" w:rsidP="00110BF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110BF6" w:rsidRPr="005F6A59" w:rsidRDefault="00110BF6" w:rsidP="00110BF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110BF6" w:rsidRPr="005F6A59" w:rsidRDefault="00110BF6" w:rsidP="00110BF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110BF6" w:rsidRPr="005F6A59" w:rsidRDefault="00110BF6" w:rsidP="00110BF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2644"/>
        <w:gridCol w:w="1874"/>
        <w:gridCol w:w="4515"/>
      </w:tblGrid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86187F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86187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6187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057D3B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</w:tcPr>
          <w:p w:rsidR="00057D3B" w:rsidRPr="005F6A59" w:rsidRDefault="00057D3B" w:rsidP="00D824F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057D3B" w:rsidRPr="005F6A59" w:rsidRDefault="00057D3B" w:rsidP="00D824F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D824F2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057D3B" w:rsidRPr="005F6A59" w:rsidRDefault="00057D3B" w:rsidP="00D824F2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6B1857" w:rsidRPr="005F6A59" w:rsidRDefault="0098460C" w:rsidP="006F775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1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6F7751" w:rsidRDefault="00D76C0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>
              <w:rPr>
                <w:b/>
                <w:spacing w:val="-20"/>
                <w:sz w:val="20"/>
                <w:szCs w:val="20"/>
              </w:rPr>
              <w:t>2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106.58</w:t>
            </w:r>
          </w:p>
        </w:tc>
      </w:tr>
      <w:tr w:rsidR="006B1857" w:rsidRPr="005F6A59" w:rsidTr="00D824F2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6B1857" w:rsidRPr="005F6A59" w:rsidRDefault="0098460C" w:rsidP="006F7751">
            <w:pPr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 01.07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9</w:t>
            </w:r>
            <w:r w:rsidR="006B1857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6B1857" w:rsidRPr="005F6A59" w:rsidRDefault="006B1857" w:rsidP="006B1857">
            <w:pPr>
              <w:jc w:val="center"/>
            </w:pPr>
            <w:r w:rsidRPr="005F6A59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6B1857" w:rsidRPr="006F7751" w:rsidRDefault="00353CDE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2</w:t>
            </w:r>
            <w:r w:rsidR="006F7751">
              <w:rPr>
                <w:b/>
                <w:spacing w:val="-20"/>
                <w:sz w:val="20"/>
                <w:szCs w:val="20"/>
                <w:lang w:val="en-US"/>
              </w:rPr>
              <w:t>168.04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  14/749-14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6B1857" w:rsidRPr="006F7751" w:rsidRDefault="00D76C0E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  <w:lang w:val="en-US"/>
              </w:rPr>
            </w:pPr>
            <w:r>
              <w:rPr>
                <w:spacing w:val="-20"/>
                <w:sz w:val="20"/>
                <w:szCs w:val="20"/>
              </w:rPr>
              <w:t>19</w:t>
            </w:r>
            <w:r w:rsidR="00353CDE" w:rsidRPr="005F6A59">
              <w:rPr>
                <w:spacing w:val="-20"/>
                <w:sz w:val="20"/>
                <w:szCs w:val="20"/>
              </w:rPr>
              <w:t>.12.201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8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6B1857" w:rsidRPr="005F6A59" w:rsidRDefault="006B1857" w:rsidP="006F7751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№</w:t>
            </w:r>
            <w:r w:rsidR="00D76C0E">
              <w:rPr>
                <w:spacing w:val="-20"/>
                <w:sz w:val="20"/>
                <w:szCs w:val="20"/>
              </w:rPr>
              <w:t>3</w:t>
            </w:r>
            <w:r w:rsidR="006F7751">
              <w:rPr>
                <w:spacing w:val="-20"/>
                <w:sz w:val="20"/>
                <w:szCs w:val="20"/>
                <w:lang w:val="en-US"/>
              </w:rPr>
              <w:t>69</w:t>
            </w:r>
            <w:r w:rsidRPr="005F6A59">
              <w:rPr>
                <w:spacing w:val="-20"/>
                <w:sz w:val="20"/>
                <w:szCs w:val="20"/>
              </w:rPr>
              <w:t>-Р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6B1857" w:rsidRPr="005F6A59" w:rsidRDefault="006B1857" w:rsidP="006B1857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6B1857" w:rsidRPr="005F6A59" w:rsidRDefault="00F10C9F" w:rsidP="00D76C0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Pr="005F6A59">
              <w:rPr>
                <w:spacing w:val="-20"/>
                <w:sz w:val="20"/>
                <w:szCs w:val="20"/>
                <w:lang w:val="en-US"/>
              </w:rPr>
              <w:t>7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76C0E">
              <w:rPr>
                <w:spacing w:val="-20"/>
                <w:sz w:val="20"/>
                <w:szCs w:val="20"/>
              </w:rPr>
              <w:t>7</w:t>
            </w:r>
            <w:r w:rsidR="006B1857" w:rsidRPr="005F6A59">
              <w:rPr>
                <w:spacing w:val="-20"/>
                <w:sz w:val="20"/>
                <w:szCs w:val="20"/>
              </w:rPr>
              <w:t>г.</w:t>
            </w:r>
          </w:p>
        </w:tc>
      </w:tr>
      <w:tr w:rsidR="006B1857" w:rsidRPr="005F6A59" w:rsidTr="009319AD">
        <w:trPr>
          <w:trHeight w:val="20"/>
        </w:trPr>
        <w:tc>
          <w:tcPr>
            <w:tcW w:w="299" w:type="pct"/>
            <w:vMerge w:val="restart"/>
          </w:tcPr>
          <w:p w:rsidR="006B1857" w:rsidRPr="005F6A59" w:rsidRDefault="006B1857" w:rsidP="006B1857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6B1857" w:rsidRPr="005F6A59" w:rsidRDefault="006B1857" w:rsidP="006B1857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6B1857" w:rsidRPr="005F6A59" w:rsidRDefault="006B1857" w:rsidP="006B1857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6B1857" w:rsidRPr="005F6A59" w:rsidRDefault="006B1857" w:rsidP="006B1857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86187F">
        <w:trPr>
          <w:trHeight w:val="63"/>
        </w:trPr>
        <w:tc>
          <w:tcPr>
            <w:tcW w:w="5000" w:type="pct"/>
            <w:gridSpan w:val="5"/>
          </w:tcPr>
          <w:p w:rsidR="00057D3B" w:rsidRPr="005F6A59" w:rsidRDefault="00057D3B" w:rsidP="008C577E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D80AC7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22.05.2017</w:t>
            </w:r>
            <w:r w:rsidR="00057D3B" w:rsidRPr="005F6A59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057D3B" w:rsidRPr="005F6A59" w:rsidRDefault="00057D3B" w:rsidP="00D80AC7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№ </w:t>
            </w:r>
            <w:r w:rsidR="00D80AC7" w:rsidRPr="005F6A59">
              <w:rPr>
                <w:spacing w:val="-20"/>
                <w:sz w:val="20"/>
                <w:szCs w:val="20"/>
              </w:rPr>
              <w:t>63-РВ</w:t>
            </w:r>
          </w:p>
        </w:tc>
      </w:tr>
      <w:tr w:rsidR="00057D3B" w:rsidRPr="005F6A59" w:rsidTr="009319AD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8C577E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057D3B" w:rsidRPr="005F6A59" w:rsidRDefault="00057D3B" w:rsidP="008C577E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8C577E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057D3B" w:rsidRPr="005F6A59" w:rsidRDefault="00057D3B" w:rsidP="008C577E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851"/>
        <w:gridCol w:w="81"/>
        <w:gridCol w:w="5554"/>
        <w:gridCol w:w="72"/>
        <w:gridCol w:w="4465"/>
        <w:gridCol w:w="53"/>
        <w:gridCol w:w="4484"/>
        <w:gridCol w:w="31"/>
      </w:tblGrid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962C0D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962C0D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962C0D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962C0D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B335F4">
        <w:trPr>
          <w:trHeight w:val="20"/>
        </w:trPr>
        <w:tc>
          <w:tcPr>
            <w:tcW w:w="5000" w:type="pct"/>
            <w:gridSpan w:val="8"/>
          </w:tcPr>
          <w:p w:rsidR="00057D3B" w:rsidRPr="005F6A59" w:rsidRDefault="00057D3B" w:rsidP="00635AE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 w:val="restart"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D824F2">
        <w:trPr>
          <w:trHeight w:val="20"/>
        </w:trPr>
        <w:tc>
          <w:tcPr>
            <w:tcW w:w="299" w:type="pct"/>
            <w:gridSpan w:val="2"/>
            <w:vMerge/>
          </w:tcPr>
          <w:p w:rsidR="00057D3B" w:rsidRPr="005F6A59" w:rsidRDefault="00057D3B" w:rsidP="00635AE3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057D3B" w:rsidRPr="005F6A59" w:rsidRDefault="00057D3B" w:rsidP="00635AE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057D3B" w:rsidRPr="005F6A59" w:rsidRDefault="00057D3B" w:rsidP="00635AE3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  <w:gridSpan w:val="2"/>
          </w:tcPr>
          <w:p w:rsidR="00057D3B" w:rsidRPr="005F6A59" w:rsidRDefault="00057D3B" w:rsidP="003B3B8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Обращение с ТКО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D836C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 01.01.2019 по 30.09.2019 г. предоставлялась</w:t>
            </w:r>
            <w:r w:rsidRPr="00FD7CC8">
              <w:rPr>
                <w:b/>
                <w:spacing w:val="-20"/>
                <w:sz w:val="20"/>
                <w:szCs w:val="20"/>
              </w:rPr>
              <w:t xml:space="preserve"> через договор управления</w:t>
            </w:r>
            <w:r>
              <w:rPr>
                <w:b/>
                <w:spacing w:val="-20"/>
                <w:sz w:val="20"/>
                <w:szCs w:val="20"/>
              </w:rPr>
              <w:t>, с  01.10.2019 г.- через  прямые договоры с собственниками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м</w:t>
            </w:r>
            <w:proofErr w:type="gramStart"/>
            <w:r>
              <w:rPr>
                <w:b/>
                <w:spacing w:val="-2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ООО «Сергиево-Посадский региональный оператор»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9705058743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16.11.2018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СПРО-2018-0000560</w:t>
            </w: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в </w:t>
            </w:r>
            <w:r>
              <w:rPr>
                <w:spacing w:val="-20"/>
                <w:sz w:val="20"/>
                <w:szCs w:val="20"/>
              </w:rPr>
              <w:t xml:space="preserve"> </w:t>
            </w:r>
            <w:r w:rsidRPr="00B234C6">
              <w:rPr>
                <w:spacing w:val="-20"/>
                <w:sz w:val="20"/>
                <w:szCs w:val="20"/>
              </w:rPr>
              <w:t>жилых помещениях</w:t>
            </w: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 xml:space="preserve">Норматив потребления коммунальной услуги на </w:t>
            </w:r>
            <w:proofErr w:type="spellStart"/>
            <w:r w:rsidRPr="00B234C6">
              <w:rPr>
                <w:spacing w:val="-20"/>
                <w:sz w:val="20"/>
                <w:szCs w:val="20"/>
              </w:rPr>
              <w:t>общедомовые</w:t>
            </w:r>
            <w:proofErr w:type="spellEnd"/>
            <w:r w:rsidRPr="00B234C6">
              <w:rPr>
                <w:spacing w:val="-20"/>
                <w:sz w:val="20"/>
                <w:szCs w:val="20"/>
              </w:rPr>
              <w:t xml:space="preserve"> нужды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273" w:type="pc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  <w:vAlign w:val="bottom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4273E2">
        <w:trPr>
          <w:gridAfter w:val="1"/>
          <w:wAfter w:w="10" w:type="pct"/>
          <w:trHeight w:val="20"/>
        </w:trPr>
        <w:tc>
          <w:tcPr>
            <w:tcW w:w="4990" w:type="pct"/>
            <w:gridSpan w:val="7"/>
          </w:tcPr>
          <w:p w:rsidR="00D836CC" w:rsidRPr="00B234C6" w:rsidRDefault="00D836CC" w:rsidP="004273E2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 w:val="restart"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 w:val="restart"/>
            <w:shd w:val="clear" w:color="auto" w:fill="auto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D836CC" w:rsidRPr="00B234C6" w:rsidTr="00D836CC">
        <w:trPr>
          <w:gridAfter w:val="1"/>
          <w:wAfter w:w="10" w:type="pct"/>
          <w:trHeight w:val="20"/>
        </w:trPr>
        <w:tc>
          <w:tcPr>
            <w:tcW w:w="273" w:type="pct"/>
            <w:vMerge/>
          </w:tcPr>
          <w:p w:rsidR="00D836CC" w:rsidRPr="00B234C6" w:rsidRDefault="00D836CC" w:rsidP="004273E2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7" w:type="pct"/>
            <w:gridSpan w:val="2"/>
            <w:vMerge/>
            <w:shd w:val="clear" w:color="auto" w:fill="auto"/>
            <w:vAlign w:val="bottom"/>
          </w:tcPr>
          <w:p w:rsidR="00D836CC" w:rsidRPr="00B234C6" w:rsidRDefault="00D836CC" w:rsidP="004273E2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B234C6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55" w:type="pct"/>
            <w:gridSpan w:val="2"/>
            <w:shd w:val="clear" w:color="auto" w:fill="auto"/>
          </w:tcPr>
          <w:p w:rsidR="00D836CC" w:rsidRPr="00B234C6" w:rsidRDefault="00D836CC" w:rsidP="004273E2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057D3B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5F6A59" w:rsidDel="001465F6">
        <w:rPr>
          <w:b/>
          <w:spacing w:val="-20"/>
          <w:sz w:val="20"/>
          <w:szCs w:val="20"/>
        </w:rPr>
        <w:t xml:space="preserve"> (</w:t>
      </w:r>
      <w:r w:rsidRPr="005F6A59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057D3B" w:rsidRPr="005F6A59" w:rsidRDefault="00057D3B" w:rsidP="0030070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FC0BB6">
        <w:trPr>
          <w:trHeight w:val="288"/>
        </w:trPr>
        <w:tc>
          <w:tcPr>
            <w:tcW w:w="300" w:type="pct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FC0BB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36CC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>
              <w:rPr>
                <w:b/>
                <w:spacing w:val="-20"/>
                <w:sz w:val="20"/>
                <w:szCs w:val="20"/>
              </w:rPr>
              <w:t>01.01.2020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 w:val="restart"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5F6A59" w:rsidTr="00FC0BB6">
        <w:trPr>
          <w:trHeight w:val="20"/>
        </w:trPr>
        <w:tc>
          <w:tcPr>
            <w:tcW w:w="300" w:type="pct"/>
            <w:vMerge/>
          </w:tcPr>
          <w:p w:rsidR="00057D3B" w:rsidRPr="005F6A59" w:rsidRDefault="00057D3B" w:rsidP="00FC0BB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057D3B" w:rsidRPr="005F6A59" w:rsidRDefault="00057D3B" w:rsidP="00FC0BB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FC0BB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jc w:val="right"/>
              <w:rPr>
                <w:b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3"/>
        <w:gridCol w:w="5625"/>
        <w:gridCol w:w="5675"/>
        <w:gridCol w:w="3358"/>
      </w:tblGrid>
      <w:tr w:rsidR="00057D3B" w:rsidRPr="005F6A59" w:rsidTr="00B335F4">
        <w:trPr>
          <w:trHeight w:val="288"/>
        </w:trPr>
        <w:tc>
          <w:tcPr>
            <w:tcW w:w="299" w:type="pct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4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C337E1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B335F4">
        <w:trPr>
          <w:trHeight w:val="6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5F6A59" w:rsidTr="00B335F4">
        <w:trPr>
          <w:trHeight w:val="63"/>
        </w:trPr>
        <w:tc>
          <w:tcPr>
            <w:tcW w:w="5000" w:type="pct"/>
            <w:gridSpan w:val="4"/>
          </w:tcPr>
          <w:p w:rsidR="00057D3B" w:rsidRPr="005F6A59" w:rsidRDefault="00057D3B" w:rsidP="00C337E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057D3B" w:rsidRPr="005F6A59" w:rsidRDefault="00057D3B" w:rsidP="008C5700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057D3B" w:rsidRPr="005F6A59" w:rsidRDefault="00057D3B" w:rsidP="00FC0BB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 w:val="restar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B335F4">
        <w:trPr>
          <w:trHeight w:val="20"/>
        </w:trPr>
        <w:tc>
          <w:tcPr>
            <w:tcW w:w="299" w:type="pct"/>
            <w:vMerge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FC0BB6">
        <w:trPr>
          <w:trHeight w:val="253"/>
        </w:trPr>
        <w:tc>
          <w:tcPr>
            <w:tcW w:w="299" w:type="pct"/>
          </w:tcPr>
          <w:p w:rsidR="00057D3B" w:rsidRPr="005F6A59" w:rsidRDefault="00057D3B" w:rsidP="00C337E1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057D3B" w:rsidRPr="005F6A59" w:rsidRDefault="00057D3B" w:rsidP="00C337E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C337E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057D3B" w:rsidRPr="005F6A59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36"/>
        <w:gridCol w:w="5622"/>
        <w:gridCol w:w="5675"/>
        <w:gridCol w:w="3358"/>
      </w:tblGrid>
      <w:tr w:rsidR="00057D3B" w:rsidRPr="005F6A59" w:rsidTr="00A508FA">
        <w:trPr>
          <w:trHeight w:val="288"/>
        </w:trPr>
        <w:tc>
          <w:tcPr>
            <w:tcW w:w="300" w:type="pct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03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057D3B" w:rsidRPr="005F6A59" w:rsidRDefault="00057D3B" w:rsidP="00A508FA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D82FC1" w:rsidP="00D836C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 w:val="restart"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D836CC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.09.2019</w:t>
            </w:r>
          </w:p>
        </w:tc>
      </w:tr>
      <w:tr w:rsidR="0002339A" w:rsidRPr="005F6A59" w:rsidTr="00A508FA">
        <w:trPr>
          <w:trHeight w:val="20"/>
        </w:trPr>
        <w:tc>
          <w:tcPr>
            <w:tcW w:w="300" w:type="pct"/>
            <w:vMerge/>
          </w:tcPr>
          <w:p w:rsidR="0002339A" w:rsidRPr="005F6A59" w:rsidRDefault="0002339A" w:rsidP="0002339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02339A" w:rsidRPr="005F6A59" w:rsidRDefault="0002339A" w:rsidP="0002339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02339A" w:rsidRPr="005F6A59" w:rsidRDefault="0002339A" w:rsidP="0002339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02339A" w:rsidRPr="005F6A59" w:rsidRDefault="00D836CC" w:rsidP="0002339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/19-о/</w:t>
            </w:r>
            <w:proofErr w:type="spellStart"/>
            <w:r>
              <w:rPr>
                <w:spacing w:val="-20"/>
                <w:sz w:val="20"/>
                <w:szCs w:val="20"/>
              </w:rPr>
              <w:t>з</w:t>
            </w:r>
            <w:proofErr w:type="spellEnd"/>
          </w:p>
        </w:tc>
      </w:tr>
      <w:tr w:rsidR="00057D3B" w:rsidRPr="005F6A59" w:rsidTr="00A508FA">
        <w:trPr>
          <w:trHeight w:val="63"/>
        </w:trPr>
        <w:tc>
          <w:tcPr>
            <w:tcW w:w="300" w:type="pct"/>
          </w:tcPr>
          <w:p w:rsidR="00057D3B" w:rsidRPr="005F6A59" w:rsidRDefault="00057D3B" w:rsidP="00A508FA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057D3B" w:rsidRPr="005F6A59" w:rsidRDefault="00057D3B" w:rsidP="00A508F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057D3B" w:rsidRPr="005F6A59" w:rsidRDefault="00057D3B" w:rsidP="00A508F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057D3B" w:rsidRPr="005F6A59" w:rsidRDefault="00057D3B" w:rsidP="00300701">
      <w:pPr>
        <w:spacing w:line="204" w:lineRule="auto"/>
        <w:jc w:val="both"/>
        <w:rPr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D836CC" w:rsidRDefault="00D836CC" w:rsidP="00300701">
      <w:pPr>
        <w:spacing w:line="204" w:lineRule="auto"/>
        <w:rPr>
          <w:b/>
          <w:spacing w:val="-20"/>
          <w:sz w:val="20"/>
          <w:szCs w:val="20"/>
        </w:rPr>
      </w:pPr>
    </w:p>
    <w:p w:rsidR="00057D3B" w:rsidRPr="005F6A59" w:rsidRDefault="00057D3B" w:rsidP="00300701">
      <w:pPr>
        <w:spacing w:line="204" w:lineRule="auto"/>
        <w:rPr>
          <w:b/>
          <w:spacing w:val="-20"/>
          <w:sz w:val="20"/>
          <w:szCs w:val="20"/>
        </w:rPr>
      </w:pPr>
      <w:r w:rsidRPr="005F6A59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057D3B" w:rsidRPr="005F6A59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057D3B" w:rsidRPr="005F6A59" w:rsidTr="00C46494">
        <w:trPr>
          <w:trHeight w:val="288"/>
        </w:trPr>
        <w:tc>
          <w:tcPr>
            <w:tcW w:w="292" w:type="pct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№ 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п</w:t>
            </w:r>
            <w:proofErr w:type="gramEnd"/>
            <w:r w:rsidRPr="005F6A59">
              <w:rPr>
                <w:b/>
                <w:spacing w:val="-20"/>
                <w:sz w:val="20"/>
                <w:szCs w:val="20"/>
              </w:rPr>
              <w:t>/п</w:t>
            </w:r>
          </w:p>
        </w:tc>
        <w:tc>
          <w:tcPr>
            <w:tcW w:w="1829" w:type="pct"/>
            <w:gridSpan w:val="2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057D3B" w:rsidRPr="005F6A59" w:rsidRDefault="00057D3B" w:rsidP="00C46494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C4649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D82FC1" w:rsidP="00D836CC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01.01.20</w:t>
            </w:r>
            <w:r w:rsidR="00D836CC">
              <w:rPr>
                <w:b/>
                <w:spacing w:val="-20"/>
                <w:sz w:val="20"/>
                <w:szCs w:val="20"/>
              </w:rPr>
              <w:t>20</w:t>
            </w:r>
            <w:r w:rsidR="00057D3B" w:rsidRPr="005F6A59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392A6C" w:rsidP="00D836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1.0</w:t>
            </w:r>
            <w:r w:rsidR="007D5AA3" w:rsidRPr="005F6A59">
              <w:rPr>
                <w:spacing w:val="-20"/>
                <w:sz w:val="20"/>
                <w:szCs w:val="20"/>
              </w:rPr>
              <w:t>1</w:t>
            </w:r>
            <w:r w:rsidRPr="005F6A59">
              <w:rPr>
                <w:spacing w:val="-20"/>
                <w:sz w:val="20"/>
                <w:szCs w:val="20"/>
              </w:rPr>
              <w:t>.201</w:t>
            </w:r>
            <w:r w:rsidR="00D836CC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057D3B" w:rsidRPr="005F6A59" w:rsidRDefault="007D5AA3" w:rsidP="00D836C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31.12.201</w:t>
            </w:r>
            <w:r w:rsidR="00D836CC">
              <w:rPr>
                <w:spacing w:val="-20"/>
                <w:sz w:val="20"/>
                <w:szCs w:val="20"/>
              </w:rPr>
              <w:t>9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765C3A" w:rsidRPr="005F6A59" w:rsidTr="00C46494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69</w:t>
            </w:r>
          </w:p>
        </w:tc>
      </w:tr>
      <w:tr w:rsidR="00765C3A" w:rsidRPr="005F6A59" w:rsidTr="00C46494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765C3A" w:rsidRPr="005F6A59" w:rsidTr="00C46494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336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765C3A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15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C46494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C46494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C4649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765C3A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9250</w:t>
            </w:r>
          </w:p>
        </w:tc>
      </w:tr>
      <w:tr w:rsidR="00765C3A" w:rsidRPr="005F6A59" w:rsidTr="00C46494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925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057D3B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65C3A" w:rsidRPr="005F6A59" w:rsidTr="00C46494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1925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765C3A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9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765C3A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057D3B" w:rsidRPr="005F6A59" w:rsidTr="00C46494">
        <w:trPr>
          <w:trHeight w:val="20"/>
        </w:trPr>
        <w:tc>
          <w:tcPr>
            <w:tcW w:w="292" w:type="pct"/>
          </w:tcPr>
          <w:p w:rsidR="00057D3B" w:rsidRPr="005F6A59" w:rsidRDefault="00057D3B" w:rsidP="00782EF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057D3B" w:rsidRPr="005F6A59" w:rsidRDefault="00057D3B" w:rsidP="00782EFF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057D3B" w:rsidRPr="005F6A59" w:rsidRDefault="00057D3B" w:rsidP="00782EFF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057D3B" w:rsidRPr="005F6A59" w:rsidRDefault="00765C3A" w:rsidP="007D5AA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909</w:t>
            </w:r>
          </w:p>
        </w:tc>
      </w:tr>
      <w:tr w:rsidR="00057D3B" w:rsidRPr="005F6A59" w:rsidTr="00C46494">
        <w:trPr>
          <w:trHeight w:val="20"/>
        </w:trPr>
        <w:tc>
          <w:tcPr>
            <w:tcW w:w="5000" w:type="pct"/>
            <w:gridSpan w:val="7"/>
          </w:tcPr>
          <w:p w:rsidR="00057D3B" w:rsidRPr="005F6A59" w:rsidRDefault="00057D3B" w:rsidP="00C46494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5F6A59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ОО  С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О«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>Комфорт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ОО  </w:t>
            </w:r>
            <w:proofErr w:type="gramStart"/>
            <w:r w:rsidRPr="005F6A59">
              <w:rPr>
                <w:spacing w:val="-20"/>
                <w:sz w:val="20"/>
                <w:szCs w:val="20"/>
              </w:rPr>
              <w:t>СО</w:t>
            </w:r>
            <w:proofErr w:type="gramEnd"/>
            <w:r w:rsidRPr="005F6A59">
              <w:rPr>
                <w:spacing w:val="-20"/>
                <w:sz w:val="20"/>
                <w:szCs w:val="20"/>
              </w:rPr>
              <w:t xml:space="preserve"> «Коммунальщик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1E2D2F" w:rsidRPr="005F6A59" w:rsidTr="00723746">
        <w:trPr>
          <w:trHeight w:val="20"/>
        </w:trPr>
        <w:tc>
          <w:tcPr>
            <w:tcW w:w="292" w:type="pct"/>
          </w:tcPr>
          <w:p w:rsidR="001E2D2F" w:rsidRPr="00A05669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A05669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A0566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A05669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A05669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A05669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 xml:space="preserve"> ООО СО «ГАЗОВЩИК»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7B7B55">
              <w:rPr>
                <w:spacing w:val="-20"/>
                <w:sz w:val="20"/>
                <w:szCs w:val="20"/>
              </w:rPr>
              <w:t>5010054029</w:t>
            </w:r>
          </w:p>
        </w:tc>
      </w:tr>
      <w:tr w:rsidR="001E2D2F" w:rsidRPr="005F6A59" w:rsidTr="00AF4D50">
        <w:trPr>
          <w:trHeight w:val="20"/>
        </w:trPr>
        <w:tc>
          <w:tcPr>
            <w:tcW w:w="292" w:type="pct"/>
          </w:tcPr>
          <w:p w:rsidR="001E2D2F" w:rsidRPr="008E4541" w:rsidRDefault="001E2D2F" w:rsidP="001E2D2F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1E2D2F" w:rsidRPr="008E4541" w:rsidRDefault="001E2D2F" w:rsidP="001E2D2F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8E454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1E2D2F" w:rsidRPr="008E4541" w:rsidRDefault="001E2D2F" w:rsidP="001E2D2F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1E2D2F" w:rsidRPr="008E4541" w:rsidRDefault="001E2D2F" w:rsidP="001E2D2F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>
              <w:rPr>
                <w:b/>
                <w:bCs/>
                <w:spacing w:val="-20"/>
                <w:sz w:val="20"/>
                <w:szCs w:val="20"/>
              </w:rPr>
              <w:t>ОДИН РАЗ В ГОД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C13B66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256CAA" w:rsidRPr="005F6A59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5F6A59">
              <w:rPr>
                <w:b/>
                <w:sz w:val="18"/>
                <w:szCs w:val="18"/>
              </w:rPr>
              <w:t>501004764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6875</w:t>
            </w: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3908</w:t>
            </w:r>
          </w:p>
        </w:tc>
      </w:tr>
      <w:tr w:rsidR="00765C3A" w:rsidRPr="005F6A59" w:rsidTr="00723746">
        <w:trPr>
          <w:trHeight w:val="20"/>
        </w:trPr>
        <w:tc>
          <w:tcPr>
            <w:tcW w:w="292" w:type="pct"/>
          </w:tcPr>
          <w:p w:rsidR="00765C3A" w:rsidRPr="005F6A59" w:rsidRDefault="00765C3A" w:rsidP="00765C3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765C3A" w:rsidRPr="005F6A59" w:rsidRDefault="00765C3A" w:rsidP="00765C3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765C3A" w:rsidRPr="005F6A59" w:rsidRDefault="00765C3A" w:rsidP="00765C3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765C3A" w:rsidRPr="005F6A59" w:rsidRDefault="00765C3A" w:rsidP="00765C3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033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03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4803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75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8456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973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1593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00942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72973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96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923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7C7D13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9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57779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30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5473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1616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54230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862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4105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86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3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20465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313867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598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Вт*</w:t>
            </w:r>
            <w:proofErr w:type="gramStart"/>
            <w:r w:rsidRPr="005F6A59">
              <w:rPr>
                <w:b/>
                <w:spacing w:val="-20"/>
                <w:sz w:val="20"/>
                <w:szCs w:val="20"/>
              </w:rPr>
              <w:t>ч</w:t>
            </w:r>
            <w:proofErr w:type="gramEnd"/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48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C44792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5239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63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C44792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277</w:t>
            </w:r>
            <w:r w:rsidR="00C44792">
              <w:rPr>
                <w:spacing w:val="-20"/>
                <w:sz w:val="20"/>
                <w:szCs w:val="20"/>
              </w:rPr>
              <w:t>5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3101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1024634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65C3A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6376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7C7D13" w:rsidP="007C7D1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5F6A59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jc w:val="right"/>
            </w:pPr>
            <w:r w:rsidRPr="005F6A59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5F6A59" w:rsidRDefault="00256CAA" w:rsidP="00256CAA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0"/>
        </w:trPr>
        <w:tc>
          <w:tcPr>
            <w:tcW w:w="5000" w:type="pct"/>
            <w:gridSpan w:val="7"/>
          </w:tcPr>
          <w:p w:rsidR="00256CAA" w:rsidRPr="005F6A59" w:rsidRDefault="00256CAA" w:rsidP="00256CA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5F6A59">
              <w:rPr>
                <w:b/>
                <w:spacing w:val="-20"/>
                <w:sz w:val="20"/>
                <w:szCs w:val="20"/>
              </w:rPr>
              <w:t xml:space="preserve">Информация о ведении </w:t>
            </w:r>
            <w:proofErr w:type="spellStart"/>
            <w:r w:rsidRPr="005F6A59">
              <w:rPr>
                <w:b/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b/>
                <w:spacing w:val="-20"/>
                <w:sz w:val="20"/>
                <w:szCs w:val="20"/>
              </w:rPr>
              <w:t xml:space="preserve"> работы в отношении потребителей-должников</w:t>
            </w:r>
          </w:p>
        </w:tc>
      </w:tr>
      <w:tr w:rsidR="00256CAA" w:rsidRPr="005F6A59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256CAA" w:rsidRPr="005F6A59" w:rsidRDefault="00D836CC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5F6A59" w:rsidTr="00723746">
        <w:trPr>
          <w:trHeight w:val="233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256CAA" w:rsidRPr="005F6A59" w:rsidRDefault="00D836CC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>
              <w:rPr>
                <w:spacing w:val="-20"/>
                <w:sz w:val="20"/>
                <w:szCs w:val="20"/>
              </w:rPr>
              <w:t>0</w:t>
            </w:r>
          </w:p>
        </w:tc>
      </w:tr>
      <w:tr w:rsidR="00256CAA" w:rsidRPr="00FD6F5E" w:rsidTr="00723746">
        <w:trPr>
          <w:trHeight w:val="20"/>
        </w:trPr>
        <w:tc>
          <w:tcPr>
            <w:tcW w:w="292" w:type="pct"/>
          </w:tcPr>
          <w:p w:rsidR="00256CAA" w:rsidRPr="005F6A59" w:rsidRDefault="00256CAA" w:rsidP="00256CAA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256CAA" w:rsidRPr="005F6A59" w:rsidRDefault="00256CAA" w:rsidP="00256CA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 xml:space="preserve">Получено денежных средств по результатам </w:t>
            </w:r>
            <w:proofErr w:type="spellStart"/>
            <w:r w:rsidRPr="005F6A59">
              <w:rPr>
                <w:spacing w:val="-20"/>
                <w:sz w:val="20"/>
                <w:szCs w:val="20"/>
              </w:rPr>
              <w:t>претензионно-исковой</w:t>
            </w:r>
            <w:proofErr w:type="spellEnd"/>
            <w:r w:rsidRPr="005F6A59">
              <w:rPr>
                <w:spacing w:val="-20"/>
                <w:sz w:val="20"/>
                <w:szCs w:val="20"/>
              </w:rPr>
              <w:t xml:space="preserve"> работы</w:t>
            </w:r>
          </w:p>
        </w:tc>
        <w:tc>
          <w:tcPr>
            <w:tcW w:w="1237" w:type="pct"/>
          </w:tcPr>
          <w:p w:rsidR="00256CAA" w:rsidRPr="005F6A59" w:rsidRDefault="00256CAA" w:rsidP="00256CAA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256CAA" w:rsidRPr="00FD6F5E" w:rsidRDefault="00256CAA" w:rsidP="00256CAA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5F6A59">
              <w:rPr>
                <w:spacing w:val="-20"/>
                <w:sz w:val="20"/>
                <w:szCs w:val="20"/>
              </w:rPr>
              <w:t>0</w:t>
            </w:r>
          </w:p>
        </w:tc>
      </w:tr>
    </w:tbl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256CAA" w:rsidRPr="00D51F9F" w:rsidRDefault="00256CAA" w:rsidP="00256CA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30070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0A00"/>
    <w:rsid w:val="0002339A"/>
    <w:rsid w:val="00024041"/>
    <w:rsid w:val="000317D4"/>
    <w:rsid w:val="00033BE9"/>
    <w:rsid w:val="0003537B"/>
    <w:rsid w:val="00042650"/>
    <w:rsid w:val="000429EB"/>
    <w:rsid w:val="000468EA"/>
    <w:rsid w:val="000470F5"/>
    <w:rsid w:val="00050A1C"/>
    <w:rsid w:val="00050CB5"/>
    <w:rsid w:val="00052621"/>
    <w:rsid w:val="00057D3B"/>
    <w:rsid w:val="000648B2"/>
    <w:rsid w:val="000652C6"/>
    <w:rsid w:val="00073676"/>
    <w:rsid w:val="00073A11"/>
    <w:rsid w:val="00073BC0"/>
    <w:rsid w:val="000842D2"/>
    <w:rsid w:val="000907C1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398F"/>
    <w:rsid w:val="000F4086"/>
    <w:rsid w:val="000F4A1A"/>
    <w:rsid w:val="00110BF6"/>
    <w:rsid w:val="00116D89"/>
    <w:rsid w:val="00120879"/>
    <w:rsid w:val="001238D9"/>
    <w:rsid w:val="00130661"/>
    <w:rsid w:val="00140681"/>
    <w:rsid w:val="001422E9"/>
    <w:rsid w:val="0014377A"/>
    <w:rsid w:val="001465F6"/>
    <w:rsid w:val="00151EB5"/>
    <w:rsid w:val="001558EF"/>
    <w:rsid w:val="0016041C"/>
    <w:rsid w:val="0017029E"/>
    <w:rsid w:val="001766A9"/>
    <w:rsid w:val="001777D1"/>
    <w:rsid w:val="001779B3"/>
    <w:rsid w:val="00181922"/>
    <w:rsid w:val="00185666"/>
    <w:rsid w:val="00185F97"/>
    <w:rsid w:val="001921FB"/>
    <w:rsid w:val="00193D39"/>
    <w:rsid w:val="00195F2B"/>
    <w:rsid w:val="001960AC"/>
    <w:rsid w:val="001978E8"/>
    <w:rsid w:val="001A7DD1"/>
    <w:rsid w:val="001B1E1B"/>
    <w:rsid w:val="001B57BF"/>
    <w:rsid w:val="001B5BD1"/>
    <w:rsid w:val="001C1A43"/>
    <w:rsid w:val="001C7A47"/>
    <w:rsid w:val="001C7BDB"/>
    <w:rsid w:val="001D0CFD"/>
    <w:rsid w:val="001E039D"/>
    <w:rsid w:val="001E092E"/>
    <w:rsid w:val="001E1C45"/>
    <w:rsid w:val="001E25C0"/>
    <w:rsid w:val="001E2D2F"/>
    <w:rsid w:val="001E7803"/>
    <w:rsid w:val="001E7AD6"/>
    <w:rsid w:val="001F387E"/>
    <w:rsid w:val="001F449B"/>
    <w:rsid w:val="002009A7"/>
    <w:rsid w:val="00203DF7"/>
    <w:rsid w:val="00220424"/>
    <w:rsid w:val="00222196"/>
    <w:rsid w:val="0022387A"/>
    <w:rsid w:val="00227C50"/>
    <w:rsid w:val="00232E4C"/>
    <w:rsid w:val="002369C1"/>
    <w:rsid w:val="002374FD"/>
    <w:rsid w:val="00237B24"/>
    <w:rsid w:val="00240024"/>
    <w:rsid w:val="0024067A"/>
    <w:rsid w:val="00240A4E"/>
    <w:rsid w:val="00242472"/>
    <w:rsid w:val="002446FC"/>
    <w:rsid w:val="00245419"/>
    <w:rsid w:val="00250145"/>
    <w:rsid w:val="00251C5F"/>
    <w:rsid w:val="00256CAA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04D7"/>
    <w:rsid w:val="002937DB"/>
    <w:rsid w:val="002A77EE"/>
    <w:rsid w:val="002B4A24"/>
    <w:rsid w:val="002B4D66"/>
    <w:rsid w:val="002C554E"/>
    <w:rsid w:val="002D2362"/>
    <w:rsid w:val="002D32EA"/>
    <w:rsid w:val="002E1C09"/>
    <w:rsid w:val="002E2FCE"/>
    <w:rsid w:val="002F26B3"/>
    <w:rsid w:val="002F5450"/>
    <w:rsid w:val="002F5629"/>
    <w:rsid w:val="00300701"/>
    <w:rsid w:val="0030144B"/>
    <w:rsid w:val="0030411D"/>
    <w:rsid w:val="00304C45"/>
    <w:rsid w:val="00305898"/>
    <w:rsid w:val="003104CE"/>
    <w:rsid w:val="00317255"/>
    <w:rsid w:val="003223DB"/>
    <w:rsid w:val="003227B1"/>
    <w:rsid w:val="003249A7"/>
    <w:rsid w:val="00333CCD"/>
    <w:rsid w:val="00342A07"/>
    <w:rsid w:val="0035001E"/>
    <w:rsid w:val="00352E8B"/>
    <w:rsid w:val="00353CDE"/>
    <w:rsid w:val="0036702F"/>
    <w:rsid w:val="00370B04"/>
    <w:rsid w:val="003745F5"/>
    <w:rsid w:val="003768A8"/>
    <w:rsid w:val="00380C0F"/>
    <w:rsid w:val="00381265"/>
    <w:rsid w:val="003812EF"/>
    <w:rsid w:val="003849C2"/>
    <w:rsid w:val="00386A7B"/>
    <w:rsid w:val="003877C4"/>
    <w:rsid w:val="00392A6C"/>
    <w:rsid w:val="00392DBE"/>
    <w:rsid w:val="003966B0"/>
    <w:rsid w:val="003A4F96"/>
    <w:rsid w:val="003A50BC"/>
    <w:rsid w:val="003A661C"/>
    <w:rsid w:val="003A6DD8"/>
    <w:rsid w:val="003A7232"/>
    <w:rsid w:val="003B03A5"/>
    <w:rsid w:val="003B083C"/>
    <w:rsid w:val="003B3B86"/>
    <w:rsid w:val="003B45A5"/>
    <w:rsid w:val="003B4B4C"/>
    <w:rsid w:val="003B62A6"/>
    <w:rsid w:val="003B7F8D"/>
    <w:rsid w:val="003C2D5B"/>
    <w:rsid w:val="003C495B"/>
    <w:rsid w:val="003C4DB6"/>
    <w:rsid w:val="003D09C3"/>
    <w:rsid w:val="003D6522"/>
    <w:rsid w:val="003D6D92"/>
    <w:rsid w:val="003D7F6A"/>
    <w:rsid w:val="003E07D3"/>
    <w:rsid w:val="003E70FA"/>
    <w:rsid w:val="003E72E8"/>
    <w:rsid w:val="003F50FB"/>
    <w:rsid w:val="003F57D4"/>
    <w:rsid w:val="00401347"/>
    <w:rsid w:val="00411656"/>
    <w:rsid w:val="0041180B"/>
    <w:rsid w:val="004149A8"/>
    <w:rsid w:val="004160C0"/>
    <w:rsid w:val="004169E6"/>
    <w:rsid w:val="00432707"/>
    <w:rsid w:val="00441D40"/>
    <w:rsid w:val="00444BD2"/>
    <w:rsid w:val="004535D7"/>
    <w:rsid w:val="0045407C"/>
    <w:rsid w:val="00454BAA"/>
    <w:rsid w:val="0046276B"/>
    <w:rsid w:val="0046334F"/>
    <w:rsid w:val="00464F15"/>
    <w:rsid w:val="00466D2B"/>
    <w:rsid w:val="00467DD3"/>
    <w:rsid w:val="00475B55"/>
    <w:rsid w:val="0047694E"/>
    <w:rsid w:val="00480C70"/>
    <w:rsid w:val="004926E4"/>
    <w:rsid w:val="00494B87"/>
    <w:rsid w:val="004950C5"/>
    <w:rsid w:val="00496918"/>
    <w:rsid w:val="0049742F"/>
    <w:rsid w:val="00497BB1"/>
    <w:rsid w:val="004B52F8"/>
    <w:rsid w:val="004B7216"/>
    <w:rsid w:val="004B73B6"/>
    <w:rsid w:val="004B7D54"/>
    <w:rsid w:val="004C1501"/>
    <w:rsid w:val="004C32C7"/>
    <w:rsid w:val="004C407D"/>
    <w:rsid w:val="004C43EB"/>
    <w:rsid w:val="004C52B6"/>
    <w:rsid w:val="004C761E"/>
    <w:rsid w:val="004C772A"/>
    <w:rsid w:val="004E127A"/>
    <w:rsid w:val="004F2791"/>
    <w:rsid w:val="004F6B64"/>
    <w:rsid w:val="004F6DF0"/>
    <w:rsid w:val="005005C1"/>
    <w:rsid w:val="00513A1F"/>
    <w:rsid w:val="00515857"/>
    <w:rsid w:val="00530987"/>
    <w:rsid w:val="00535EC9"/>
    <w:rsid w:val="00535F4A"/>
    <w:rsid w:val="00536CEC"/>
    <w:rsid w:val="005470C8"/>
    <w:rsid w:val="00551501"/>
    <w:rsid w:val="0055219B"/>
    <w:rsid w:val="00554135"/>
    <w:rsid w:val="00557E6C"/>
    <w:rsid w:val="005628AB"/>
    <w:rsid w:val="005641E1"/>
    <w:rsid w:val="00565592"/>
    <w:rsid w:val="005703C7"/>
    <w:rsid w:val="005904DB"/>
    <w:rsid w:val="00590CFD"/>
    <w:rsid w:val="0059742D"/>
    <w:rsid w:val="005A2CE2"/>
    <w:rsid w:val="005A48C7"/>
    <w:rsid w:val="005A77E8"/>
    <w:rsid w:val="005B2102"/>
    <w:rsid w:val="005B4CAD"/>
    <w:rsid w:val="005B68CC"/>
    <w:rsid w:val="005D3A3A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A59"/>
    <w:rsid w:val="005F6FAC"/>
    <w:rsid w:val="00602781"/>
    <w:rsid w:val="006028A4"/>
    <w:rsid w:val="0062230E"/>
    <w:rsid w:val="00622EAE"/>
    <w:rsid w:val="00623AF2"/>
    <w:rsid w:val="00632132"/>
    <w:rsid w:val="0063459E"/>
    <w:rsid w:val="00635AE3"/>
    <w:rsid w:val="0063601F"/>
    <w:rsid w:val="00646D65"/>
    <w:rsid w:val="00653AAB"/>
    <w:rsid w:val="00653B16"/>
    <w:rsid w:val="00653E44"/>
    <w:rsid w:val="00664689"/>
    <w:rsid w:val="006649F8"/>
    <w:rsid w:val="006659DC"/>
    <w:rsid w:val="006663DA"/>
    <w:rsid w:val="006664E7"/>
    <w:rsid w:val="00681764"/>
    <w:rsid w:val="00686AF9"/>
    <w:rsid w:val="0069148E"/>
    <w:rsid w:val="00697ECD"/>
    <w:rsid w:val="006A1154"/>
    <w:rsid w:val="006B1857"/>
    <w:rsid w:val="006B1D89"/>
    <w:rsid w:val="006B1FEA"/>
    <w:rsid w:val="006B603E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5A1C"/>
    <w:rsid w:val="006F6F50"/>
    <w:rsid w:val="006F7751"/>
    <w:rsid w:val="006F7E83"/>
    <w:rsid w:val="00702389"/>
    <w:rsid w:val="00707751"/>
    <w:rsid w:val="00710C8B"/>
    <w:rsid w:val="0071634F"/>
    <w:rsid w:val="007173C3"/>
    <w:rsid w:val="00723746"/>
    <w:rsid w:val="00726F0D"/>
    <w:rsid w:val="00734280"/>
    <w:rsid w:val="00757755"/>
    <w:rsid w:val="00760BDA"/>
    <w:rsid w:val="0076500D"/>
    <w:rsid w:val="00765C3A"/>
    <w:rsid w:val="00770207"/>
    <w:rsid w:val="00775770"/>
    <w:rsid w:val="00782EFF"/>
    <w:rsid w:val="00784ABD"/>
    <w:rsid w:val="0078736F"/>
    <w:rsid w:val="00787E06"/>
    <w:rsid w:val="00793620"/>
    <w:rsid w:val="00793BBF"/>
    <w:rsid w:val="00795A20"/>
    <w:rsid w:val="007A33F2"/>
    <w:rsid w:val="007A435D"/>
    <w:rsid w:val="007A59FD"/>
    <w:rsid w:val="007A6504"/>
    <w:rsid w:val="007C7D13"/>
    <w:rsid w:val="007D116D"/>
    <w:rsid w:val="007D1452"/>
    <w:rsid w:val="007D1B8F"/>
    <w:rsid w:val="007D5AA3"/>
    <w:rsid w:val="007D5BBD"/>
    <w:rsid w:val="007E0320"/>
    <w:rsid w:val="007E5B14"/>
    <w:rsid w:val="007E6615"/>
    <w:rsid w:val="007F06C4"/>
    <w:rsid w:val="007F0A85"/>
    <w:rsid w:val="007F5681"/>
    <w:rsid w:val="007F588E"/>
    <w:rsid w:val="008043E4"/>
    <w:rsid w:val="00805B33"/>
    <w:rsid w:val="00813D39"/>
    <w:rsid w:val="008166EB"/>
    <w:rsid w:val="00822272"/>
    <w:rsid w:val="00822BF9"/>
    <w:rsid w:val="00824010"/>
    <w:rsid w:val="00836523"/>
    <w:rsid w:val="00836B15"/>
    <w:rsid w:val="00842E60"/>
    <w:rsid w:val="00845146"/>
    <w:rsid w:val="0085154D"/>
    <w:rsid w:val="0085405B"/>
    <w:rsid w:val="00856647"/>
    <w:rsid w:val="0086187F"/>
    <w:rsid w:val="00862115"/>
    <w:rsid w:val="0086358B"/>
    <w:rsid w:val="00867684"/>
    <w:rsid w:val="0087130B"/>
    <w:rsid w:val="00871E5D"/>
    <w:rsid w:val="00882D2C"/>
    <w:rsid w:val="00884D54"/>
    <w:rsid w:val="008948FD"/>
    <w:rsid w:val="0089787A"/>
    <w:rsid w:val="0089795A"/>
    <w:rsid w:val="008A4821"/>
    <w:rsid w:val="008A6326"/>
    <w:rsid w:val="008B2BED"/>
    <w:rsid w:val="008B46B4"/>
    <w:rsid w:val="008B647A"/>
    <w:rsid w:val="008C1BD6"/>
    <w:rsid w:val="008C3588"/>
    <w:rsid w:val="008C5700"/>
    <w:rsid w:val="008C577E"/>
    <w:rsid w:val="008D100F"/>
    <w:rsid w:val="008D49AE"/>
    <w:rsid w:val="008D6C60"/>
    <w:rsid w:val="008D6DD2"/>
    <w:rsid w:val="008D7607"/>
    <w:rsid w:val="008E1004"/>
    <w:rsid w:val="008E2C6E"/>
    <w:rsid w:val="008E4B1B"/>
    <w:rsid w:val="008F28A3"/>
    <w:rsid w:val="00900468"/>
    <w:rsid w:val="00900521"/>
    <w:rsid w:val="009148B5"/>
    <w:rsid w:val="00917FC3"/>
    <w:rsid w:val="00920CF5"/>
    <w:rsid w:val="009212D3"/>
    <w:rsid w:val="009240D2"/>
    <w:rsid w:val="00930AA6"/>
    <w:rsid w:val="00930D95"/>
    <w:rsid w:val="00930F33"/>
    <w:rsid w:val="009319AD"/>
    <w:rsid w:val="009350F9"/>
    <w:rsid w:val="00945C88"/>
    <w:rsid w:val="00952D40"/>
    <w:rsid w:val="00962C0D"/>
    <w:rsid w:val="009643BC"/>
    <w:rsid w:val="00964488"/>
    <w:rsid w:val="00967405"/>
    <w:rsid w:val="0097276C"/>
    <w:rsid w:val="00974A4A"/>
    <w:rsid w:val="00974DC4"/>
    <w:rsid w:val="00982EE1"/>
    <w:rsid w:val="0098460C"/>
    <w:rsid w:val="00986481"/>
    <w:rsid w:val="00994B04"/>
    <w:rsid w:val="00996531"/>
    <w:rsid w:val="009A4ABB"/>
    <w:rsid w:val="009B38CA"/>
    <w:rsid w:val="009C633A"/>
    <w:rsid w:val="009D4043"/>
    <w:rsid w:val="009D5567"/>
    <w:rsid w:val="009D6B9E"/>
    <w:rsid w:val="009E345F"/>
    <w:rsid w:val="009E5D34"/>
    <w:rsid w:val="009F057A"/>
    <w:rsid w:val="009F2F52"/>
    <w:rsid w:val="009F2F80"/>
    <w:rsid w:val="009F77C8"/>
    <w:rsid w:val="00A06E74"/>
    <w:rsid w:val="00A12E65"/>
    <w:rsid w:val="00A213D1"/>
    <w:rsid w:val="00A223E7"/>
    <w:rsid w:val="00A233A3"/>
    <w:rsid w:val="00A255FC"/>
    <w:rsid w:val="00A25B34"/>
    <w:rsid w:val="00A36DD9"/>
    <w:rsid w:val="00A40C32"/>
    <w:rsid w:val="00A41271"/>
    <w:rsid w:val="00A42646"/>
    <w:rsid w:val="00A43F56"/>
    <w:rsid w:val="00A4444B"/>
    <w:rsid w:val="00A47C98"/>
    <w:rsid w:val="00A508FA"/>
    <w:rsid w:val="00A54D42"/>
    <w:rsid w:val="00A56A2D"/>
    <w:rsid w:val="00A708DA"/>
    <w:rsid w:val="00A73EA1"/>
    <w:rsid w:val="00A81F28"/>
    <w:rsid w:val="00A827E2"/>
    <w:rsid w:val="00A829A2"/>
    <w:rsid w:val="00A86C77"/>
    <w:rsid w:val="00AA3967"/>
    <w:rsid w:val="00AA5CF0"/>
    <w:rsid w:val="00AA7297"/>
    <w:rsid w:val="00AB4587"/>
    <w:rsid w:val="00AB634D"/>
    <w:rsid w:val="00AB69A9"/>
    <w:rsid w:val="00AC0E7D"/>
    <w:rsid w:val="00AC126E"/>
    <w:rsid w:val="00AC345F"/>
    <w:rsid w:val="00AC39A4"/>
    <w:rsid w:val="00AC3C7B"/>
    <w:rsid w:val="00AC6CF8"/>
    <w:rsid w:val="00AD2B73"/>
    <w:rsid w:val="00AD70F4"/>
    <w:rsid w:val="00AE3ACA"/>
    <w:rsid w:val="00AE4E29"/>
    <w:rsid w:val="00AF4D50"/>
    <w:rsid w:val="00AF7335"/>
    <w:rsid w:val="00B1160B"/>
    <w:rsid w:val="00B1246F"/>
    <w:rsid w:val="00B241E0"/>
    <w:rsid w:val="00B24FC7"/>
    <w:rsid w:val="00B278CB"/>
    <w:rsid w:val="00B30CB6"/>
    <w:rsid w:val="00B335F4"/>
    <w:rsid w:val="00B4282A"/>
    <w:rsid w:val="00B439E0"/>
    <w:rsid w:val="00B476CE"/>
    <w:rsid w:val="00B61332"/>
    <w:rsid w:val="00B61B28"/>
    <w:rsid w:val="00B64323"/>
    <w:rsid w:val="00B66D97"/>
    <w:rsid w:val="00B72205"/>
    <w:rsid w:val="00B77106"/>
    <w:rsid w:val="00B81B17"/>
    <w:rsid w:val="00B82057"/>
    <w:rsid w:val="00B87EDF"/>
    <w:rsid w:val="00B97E7F"/>
    <w:rsid w:val="00BA0195"/>
    <w:rsid w:val="00BA6FC9"/>
    <w:rsid w:val="00BA7F32"/>
    <w:rsid w:val="00BB126D"/>
    <w:rsid w:val="00BB4CAD"/>
    <w:rsid w:val="00BB6265"/>
    <w:rsid w:val="00BC2403"/>
    <w:rsid w:val="00BC3ACD"/>
    <w:rsid w:val="00BC5A11"/>
    <w:rsid w:val="00BD34FB"/>
    <w:rsid w:val="00BD5A80"/>
    <w:rsid w:val="00BE3F93"/>
    <w:rsid w:val="00BE607A"/>
    <w:rsid w:val="00BE61F0"/>
    <w:rsid w:val="00BF0611"/>
    <w:rsid w:val="00BF2F4A"/>
    <w:rsid w:val="00BF37DD"/>
    <w:rsid w:val="00BF4B6A"/>
    <w:rsid w:val="00C02439"/>
    <w:rsid w:val="00C059B3"/>
    <w:rsid w:val="00C13B66"/>
    <w:rsid w:val="00C1717A"/>
    <w:rsid w:val="00C21537"/>
    <w:rsid w:val="00C31630"/>
    <w:rsid w:val="00C31C0E"/>
    <w:rsid w:val="00C337E1"/>
    <w:rsid w:val="00C35ABD"/>
    <w:rsid w:val="00C368B1"/>
    <w:rsid w:val="00C444F2"/>
    <w:rsid w:val="00C4479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0545"/>
    <w:rsid w:val="00CC2169"/>
    <w:rsid w:val="00CC5FC2"/>
    <w:rsid w:val="00CC7B96"/>
    <w:rsid w:val="00CD22EF"/>
    <w:rsid w:val="00CD55A5"/>
    <w:rsid w:val="00CD6BCD"/>
    <w:rsid w:val="00CD6C73"/>
    <w:rsid w:val="00CE1850"/>
    <w:rsid w:val="00CE2FB8"/>
    <w:rsid w:val="00CE3715"/>
    <w:rsid w:val="00CF19BD"/>
    <w:rsid w:val="00CF240C"/>
    <w:rsid w:val="00CF28C7"/>
    <w:rsid w:val="00CF3131"/>
    <w:rsid w:val="00D029D9"/>
    <w:rsid w:val="00D053C1"/>
    <w:rsid w:val="00D11CDB"/>
    <w:rsid w:val="00D13ACA"/>
    <w:rsid w:val="00D1607F"/>
    <w:rsid w:val="00D24D2C"/>
    <w:rsid w:val="00D34790"/>
    <w:rsid w:val="00D35C57"/>
    <w:rsid w:val="00D420B1"/>
    <w:rsid w:val="00D454DA"/>
    <w:rsid w:val="00D51F9F"/>
    <w:rsid w:val="00D5373C"/>
    <w:rsid w:val="00D53CEF"/>
    <w:rsid w:val="00D545CC"/>
    <w:rsid w:val="00D6026E"/>
    <w:rsid w:val="00D7531C"/>
    <w:rsid w:val="00D756C7"/>
    <w:rsid w:val="00D76C0E"/>
    <w:rsid w:val="00D8083D"/>
    <w:rsid w:val="00D80AC7"/>
    <w:rsid w:val="00D824F2"/>
    <w:rsid w:val="00D82816"/>
    <w:rsid w:val="00D82FC1"/>
    <w:rsid w:val="00D836CC"/>
    <w:rsid w:val="00D90CEB"/>
    <w:rsid w:val="00D91747"/>
    <w:rsid w:val="00D966F1"/>
    <w:rsid w:val="00DA0CC4"/>
    <w:rsid w:val="00DC5AF4"/>
    <w:rsid w:val="00DC628A"/>
    <w:rsid w:val="00DC7050"/>
    <w:rsid w:val="00DD6FE1"/>
    <w:rsid w:val="00DE135F"/>
    <w:rsid w:val="00DE5130"/>
    <w:rsid w:val="00DE516E"/>
    <w:rsid w:val="00DE726C"/>
    <w:rsid w:val="00DF18A1"/>
    <w:rsid w:val="00DF1B52"/>
    <w:rsid w:val="00E037FF"/>
    <w:rsid w:val="00E07DBF"/>
    <w:rsid w:val="00E1122C"/>
    <w:rsid w:val="00E12FE5"/>
    <w:rsid w:val="00E22D9D"/>
    <w:rsid w:val="00E239C8"/>
    <w:rsid w:val="00E3489C"/>
    <w:rsid w:val="00E41A89"/>
    <w:rsid w:val="00E50E77"/>
    <w:rsid w:val="00E55CE6"/>
    <w:rsid w:val="00E60596"/>
    <w:rsid w:val="00E624A6"/>
    <w:rsid w:val="00E647E5"/>
    <w:rsid w:val="00E72952"/>
    <w:rsid w:val="00E77827"/>
    <w:rsid w:val="00E9166B"/>
    <w:rsid w:val="00E934F4"/>
    <w:rsid w:val="00E94616"/>
    <w:rsid w:val="00EA0CE5"/>
    <w:rsid w:val="00EA2BC9"/>
    <w:rsid w:val="00EA3CB2"/>
    <w:rsid w:val="00EA5E65"/>
    <w:rsid w:val="00EA6BCE"/>
    <w:rsid w:val="00EB3F87"/>
    <w:rsid w:val="00EC3F6C"/>
    <w:rsid w:val="00ED0696"/>
    <w:rsid w:val="00ED52D2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EF7B48"/>
    <w:rsid w:val="00F0502F"/>
    <w:rsid w:val="00F075CC"/>
    <w:rsid w:val="00F0798A"/>
    <w:rsid w:val="00F10992"/>
    <w:rsid w:val="00F10C9F"/>
    <w:rsid w:val="00F166F3"/>
    <w:rsid w:val="00F17816"/>
    <w:rsid w:val="00F32B9F"/>
    <w:rsid w:val="00F36253"/>
    <w:rsid w:val="00F42F6E"/>
    <w:rsid w:val="00F51487"/>
    <w:rsid w:val="00F54F3C"/>
    <w:rsid w:val="00F60DEA"/>
    <w:rsid w:val="00F63392"/>
    <w:rsid w:val="00F6562B"/>
    <w:rsid w:val="00F65746"/>
    <w:rsid w:val="00F8205E"/>
    <w:rsid w:val="00F84A9A"/>
    <w:rsid w:val="00F85FAD"/>
    <w:rsid w:val="00F87065"/>
    <w:rsid w:val="00F87355"/>
    <w:rsid w:val="00F87557"/>
    <w:rsid w:val="00F8769A"/>
    <w:rsid w:val="00F90987"/>
    <w:rsid w:val="00F97179"/>
    <w:rsid w:val="00FA49EF"/>
    <w:rsid w:val="00FB32B1"/>
    <w:rsid w:val="00FB6CDA"/>
    <w:rsid w:val="00FB6ED7"/>
    <w:rsid w:val="00FC0756"/>
    <w:rsid w:val="00FC0BB6"/>
    <w:rsid w:val="00FC4826"/>
    <w:rsid w:val="00FC553A"/>
    <w:rsid w:val="00FC5A76"/>
    <w:rsid w:val="00FD4515"/>
    <w:rsid w:val="00FD48C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Table Grid 1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34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B80ED-F5EA-4C47-92CE-0D32C566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7</TotalTime>
  <Pages>18</Pages>
  <Words>6067</Words>
  <Characters>43051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5</cp:revision>
  <dcterms:created xsi:type="dcterms:W3CDTF">2015-01-22T06:55:00Z</dcterms:created>
  <dcterms:modified xsi:type="dcterms:W3CDTF">2020-05-07T11:06:00Z</dcterms:modified>
</cp:coreProperties>
</file>